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D432D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8B1BEB" w:rsidRPr="00FA6D40" w:rsidRDefault="007A708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Harry Potter and the Chamber of Secrets by J.K. Rowling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D432D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8B1BEB" w:rsidRPr="00FA6D40" w:rsidRDefault="007A708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Harry Potter and the Chamber of Secrets by J.K. Rowling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5980" w:rsidRPr="00713AFF" w:rsidRDefault="00985980" w:rsidP="00713A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708E" w:rsidRPr="00713AFF" w:rsidRDefault="007A708E" w:rsidP="00713AFF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rry’s Aunt and Uncle didn’t c</w:t>
                            </w:r>
                            <w:bookmarkStart w:id="0" w:name="_GoBack"/>
                            <w:bookmarkEnd w:id="0"/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lebrate his birthday.  How do you think this made Harry feel?  How would you feel if your birthday was not celebrated by your family?</w:t>
                            </w:r>
                          </w:p>
                          <w:p w:rsidR="007A708E" w:rsidRPr="00713AFF" w:rsidRDefault="007A708E" w:rsidP="00713AFF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708E" w:rsidRPr="00713AFF" w:rsidRDefault="007A708E" w:rsidP="00713AFF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had a flying car where would you go and why?</w:t>
                            </w:r>
                          </w:p>
                          <w:p w:rsidR="007A708E" w:rsidRPr="00713AFF" w:rsidRDefault="007A708E" w:rsidP="00713AF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708E" w:rsidRPr="00713AFF" w:rsidRDefault="007A708E" w:rsidP="00713AFF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the differences between the Wesley’s house and how it was at the </w:t>
                            </w:r>
                            <w:proofErr w:type="spellStart"/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ursley’s</w:t>
                            </w:r>
                            <w:proofErr w:type="spellEnd"/>
                            <w:r w:rsidRPr="00713A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 Which house do you think would be more fun staying in and why?</w:t>
                            </w:r>
                          </w:p>
                          <w:p w:rsidR="00FA6D40" w:rsidRPr="00FA6D40" w:rsidRDefault="00FA6D40" w:rsidP="00713AFF">
                            <w:pPr>
                              <w:widowControl w:val="0"/>
                              <w:spacing w:after="0"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</w:p>
                          <w:p w:rsidR="00FA6D40" w:rsidRPr="00FA6D40" w:rsidRDefault="00FA6D40" w:rsidP="00FA6D4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FA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185012" w:rsidRDefault="00185012" w:rsidP="001850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85980" w:rsidRPr="00713AFF" w:rsidRDefault="00985980" w:rsidP="00713AF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708E" w:rsidRPr="00713AFF" w:rsidRDefault="007A708E" w:rsidP="00713AFF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rry</w:t>
                      </w:r>
                      <w:bookmarkStart w:id="1" w:name="_GoBack"/>
                      <w:bookmarkEnd w:id="1"/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s Aunt and Uncle didn’t celebrate his birthday.  How do you think this made Harry feel?  How would you feel if your birthday was not celebrated by your family?</w:t>
                      </w:r>
                    </w:p>
                    <w:p w:rsidR="007A708E" w:rsidRPr="00713AFF" w:rsidRDefault="007A708E" w:rsidP="00713AFF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708E" w:rsidRPr="00713AFF" w:rsidRDefault="007A708E" w:rsidP="00713AFF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had a flying car where would you go and why?</w:t>
                      </w:r>
                    </w:p>
                    <w:p w:rsidR="007A708E" w:rsidRPr="00713AFF" w:rsidRDefault="007A708E" w:rsidP="00713AF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708E" w:rsidRPr="00713AFF" w:rsidRDefault="007A708E" w:rsidP="00713AFF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the differences between the Wesley’s house and how it was at the </w:t>
                      </w:r>
                      <w:proofErr w:type="spellStart"/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ursley’s</w:t>
                      </w:r>
                      <w:proofErr w:type="spellEnd"/>
                      <w:r w:rsidRPr="00713A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 Which house do you think would be more fun staying in and why?</w:t>
                      </w:r>
                    </w:p>
                    <w:p w:rsidR="00FA6D40" w:rsidRPr="00FA6D40" w:rsidRDefault="00FA6D40" w:rsidP="00713AFF">
                      <w:pPr>
                        <w:widowControl w:val="0"/>
                        <w:spacing w:after="0"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</w:p>
                    <w:p w:rsidR="00FA6D40" w:rsidRPr="00FA6D40" w:rsidRDefault="00FA6D40" w:rsidP="00FA6D40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FA6D40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185012" w:rsidRDefault="00185012" w:rsidP="001850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21"/>
  </w:num>
  <w:num w:numId="23">
    <w:abstractNumId w:val="1"/>
  </w:num>
  <w:num w:numId="24">
    <w:abstractNumId w:val="5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3AED"/>
    <w:rsid w:val="00361DEC"/>
    <w:rsid w:val="00423FBF"/>
    <w:rsid w:val="00490A93"/>
    <w:rsid w:val="00514DB3"/>
    <w:rsid w:val="005300D1"/>
    <w:rsid w:val="00582C45"/>
    <w:rsid w:val="005C6A2F"/>
    <w:rsid w:val="006248B0"/>
    <w:rsid w:val="00636DD7"/>
    <w:rsid w:val="006876EE"/>
    <w:rsid w:val="006A7076"/>
    <w:rsid w:val="006B10C5"/>
    <w:rsid w:val="007103AA"/>
    <w:rsid w:val="00713AFF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C546A"/>
    <w:rsid w:val="00B03ACD"/>
    <w:rsid w:val="00B652C6"/>
    <w:rsid w:val="00B962AF"/>
    <w:rsid w:val="00D25AD6"/>
    <w:rsid w:val="00D432D5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8295-DCC9-4157-981F-100D5A6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6-06T15:15:00Z</dcterms:created>
  <dcterms:modified xsi:type="dcterms:W3CDTF">2017-02-03T11:37:00Z</dcterms:modified>
</cp:coreProperties>
</file>